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E01" w14:textId="77777777" w:rsidR="00EE0DB1" w:rsidRDefault="00EE0DB1" w:rsidP="00641CEE">
      <w:pPr>
        <w:tabs>
          <w:tab w:val="left" w:pos="0"/>
        </w:tabs>
        <w:spacing w:after="0" w:line="240" w:lineRule="auto"/>
        <w:ind w:right="49"/>
        <w:rPr>
          <w:rFonts w:ascii="Bookman Old Style" w:eastAsia="Times New Roman" w:hAnsi="Bookman Old Style" w:cs="Times New Roman"/>
          <w:lang w:eastAsia="hu-HU"/>
        </w:rPr>
      </w:pPr>
      <w:bookmarkStart w:id="0" w:name="_GoBack"/>
      <w:bookmarkEnd w:id="0"/>
      <w:r w:rsidRPr="00EE0DB1">
        <w:rPr>
          <w:rFonts w:ascii="Bookman Old Style" w:eastAsia="Times New Roman" w:hAnsi="Bookman Old Style" w:cs="Times New Roman"/>
          <w:lang w:eastAsia="hu-HU"/>
        </w:rPr>
        <w:t>Érkezett:</w:t>
      </w:r>
      <w:r>
        <w:rPr>
          <w:rFonts w:ascii="Bookman Old Style" w:eastAsia="Times New Roman" w:hAnsi="Bookman Old Style" w:cs="Times New Roman"/>
          <w:lang w:eastAsia="hu-HU"/>
        </w:rPr>
        <w:tab/>
      </w:r>
      <w:r>
        <w:rPr>
          <w:rFonts w:ascii="Bookman Old Style" w:eastAsia="Times New Roman" w:hAnsi="Bookman Old Style" w:cs="Times New Roman"/>
          <w:lang w:eastAsia="hu-HU"/>
        </w:rPr>
        <w:tab/>
      </w:r>
      <w:r>
        <w:rPr>
          <w:rFonts w:ascii="Bookman Old Style" w:eastAsia="Times New Roman" w:hAnsi="Bookman Old Style" w:cs="Times New Roman"/>
          <w:lang w:eastAsia="hu-HU"/>
        </w:rPr>
        <w:tab/>
      </w:r>
    </w:p>
    <w:p w14:paraId="7E3C36EE" w14:textId="77777777" w:rsidR="006565CB" w:rsidRDefault="006565CB" w:rsidP="00641CEE">
      <w:pPr>
        <w:tabs>
          <w:tab w:val="left" w:pos="0"/>
        </w:tabs>
        <w:spacing w:after="0" w:line="240" w:lineRule="auto"/>
        <w:ind w:right="49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14:paraId="253E1D65" w14:textId="5A0EA0D0" w:rsidR="00EE0DB1" w:rsidRPr="00EE0DB1" w:rsidRDefault="00EE0DB1" w:rsidP="00641CEE">
      <w:pPr>
        <w:tabs>
          <w:tab w:val="left" w:pos="0"/>
        </w:tabs>
        <w:spacing w:after="0" w:line="240" w:lineRule="auto"/>
        <w:ind w:right="49"/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FORMANYOMTATVÁNY</w:t>
      </w:r>
      <w:r w:rsidRPr="00EE0D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a rendszeres gyermekvédelmi kedvezmény megállapításához és felülvizsgálatához [A) lap], valamint a hátrányos, halmozottan hátrányos helyzet fennállásának megállapításához [B) lap]</w:t>
      </w:r>
    </w:p>
    <w:p w14:paraId="5AFA7079" w14:textId="77777777" w:rsidR="00EE0DB1" w:rsidRPr="00EE0DB1" w:rsidRDefault="00EE0DB1" w:rsidP="00641CEE">
      <w:pPr>
        <w:autoSpaceDE w:val="0"/>
        <w:autoSpaceDN w:val="0"/>
        <w:adjustRightInd w:val="0"/>
        <w:spacing w:before="240" w:after="240" w:line="240" w:lineRule="auto"/>
        <w:ind w:right="4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A) lap</w:t>
      </w:r>
    </w:p>
    <w:p w14:paraId="54B9C86B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lulírott kérem, hogy gyermekem, gyermekeim részére/részemre (a megfelelő aláhúzandó) </w:t>
      </w: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ndszeres gyermekvédelmi kedvezményre </w:t>
      </w:r>
      <w:r w:rsidRPr="00EE0DB1">
        <w:rPr>
          <w:rFonts w:ascii="Times New Roman" w:eastAsia="Calibri" w:hAnsi="Times New Roman" w:cs="Times New Roman"/>
          <w:sz w:val="24"/>
          <w:szCs w:val="24"/>
        </w:rPr>
        <w:t>való jogosultságot megállapítani szíveskedjenek.</w:t>
      </w:r>
    </w:p>
    <w:p w14:paraId="764A9160" w14:textId="77777777" w:rsidR="00EE0DB1" w:rsidRPr="00EE0DB1" w:rsidRDefault="00EE0DB1" w:rsidP="00641CEE">
      <w:pPr>
        <w:autoSpaceDE w:val="0"/>
        <w:autoSpaceDN w:val="0"/>
        <w:adjustRightInd w:val="0"/>
        <w:spacing w:before="240" w:after="240" w:line="240" w:lineRule="auto"/>
        <w:ind w:right="4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I. Személyi adatok</w:t>
      </w:r>
    </w:p>
    <w:p w14:paraId="25B80E48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E0DB1">
        <w:rPr>
          <w:rFonts w:ascii="Times New Roman" w:eastAsia="Calibri" w:hAnsi="Times New Roman" w:cs="Times New Roman"/>
          <w:sz w:val="24"/>
          <w:szCs w:val="24"/>
        </w:rPr>
        <w:t>. A kérelmező személyre vonatkozó adatok:</w:t>
      </w:r>
    </w:p>
    <w:p w14:paraId="2108A41E" w14:textId="5C53CF9D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 xml:space="preserve">.........................      </w:t>
      </w:r>
    </w:p>
    <w:p w14:paraId="638CE312" w14:textId="5C64ECF6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Születési neve: .............................................................................................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.......................</w:t>
      </w:r>
    </w:p>
    <w:p w14:paraId="2EF01104" w14:textId="314CD83F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.......................</w:t>
      </w:r>
    </w:p>
    <w:p w14:paraId="4AC99A5F" w14:textId="6C165F24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Születés helye, ideje: ...................................................................................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........................</w:t>
      </w:r>
    </w:p>
    <w:p w14:paraId="33341923" w14:textId="21402C2C" w:rsidR="00EE0DB1" w:rsidRPr="00EE0DB1" w:rsidRDefault="00EE0DB1" w:rsidP="005A1105">
      <w:pPr>
        <w:tabs>
          <w:tab w:val="left" w:pos="11057"/>
        </w:tabs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Lakóhely: </w:t>
      </w:r>
      <w:r w:rsidRPr="00EE0DB1">
        <w:rPr>
          <w:rFonts w:ascii="Times New Roman" w:eastAsia="Calibri" w:hAnsi="Times New Roman" w:cs="Times New Roman"/>
          <w:sz w:val="36"/>
          <w:szCs w:val="36"/>
        </w:rPr>
        <w:t>□ □ □ □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irányítószám ....................................................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</w:t>
      </w:r>
      <w:r w:rsidR="00C23D67">
        <w:rPr>
          <w:rFonts w:ascii="Times New Roman" w:eastAsia="Calibri" w:hAnsi="Times New Roman" w:cs="Times New Roman"/>
          <w:sz w:val="24"/>
          <w:szCs w:val="24"/>
        </w:rPr>
        <w:t>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település</w:t>
      </w:r>
    </w:p>
    <w:p w14:paraId="70B51965" w14:textId="177E31C1" w:rsidR="00EE0DB1" w:rsidRPr="00EE0DB1" w:rsidRDefault="00EE0DB1" w:rsidP="00641CEE">
      <w:pPr>
        <w:tabs>
          <w:tab w:val="left" w:pos="9498"/>
        </w:tabs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 </w:t>
      </w:r>
      <w:r w:rsidR="005A1105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EE0DB1">
        <w:rPr>
          <w:rFonts w:ascii="Times New Roman" w:eastAsia="Calibri" w:hAnsi="Times New Roman" w:cs="Times New Roman"/>
          <w:sz w:val="24"/>
          <w:szCs w:val="24"/>
        </w:rPr>
        <w:t>utca/út/tér .............. házszám ............ épület/lépcsőház .................. emelet, ajtó</w:t>
      </w:r>
    </w:p>
    <w:p w14:paraId="6E9C350B" w14:textId="267B0E8D" w:rsidR="00EE0DB1" w:rsidRPr="00EE0DB1" w:rsidRDefault="00EE0DB1" w:rsidP="00641CEE">
      <w:pPr>
        <w:tabs>
          <w:tab w:val="left" w:pos="9498"/>
        </w:tabs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Tartózkodási hely: </w:t>
      </w:r>
      <w:r w:rsidRPr="00EE0DB1">
        <w:rPr>
          <w:rFonts w:ascii="Times New Roman" w:eastAsia="Calibri" w:hAnsi="Times New Roman" w:cs="Times New Roman"/>
          <w:sz w:val="36"/>
          <w:szCs w:val="36"/>
        </w:rPr>
        <w:t>□ □ □ □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irányítószám ............................................................................</w:t>
      </w:r>
      <w:r w:rsidR="00C23D67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t>település</w:t>
      </w:r>
    </w:p>
    <w:p w14:paraId="79ABE2D9" w14:textId="3E316444" w:rsidR="00EE0DB1" w:rsidRPr="00EE0DB1" w:rsidRDefault="00EE0DB1" w:rsidP="00641CEE">
      <w:pPr>
        <w:tabs>
          <w:tab w:val="left" w:pos="9498"/>
        </w:tabs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.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utca/út/tér .............. házszám .......... épület/lépcsőház .............. emelet, ajtó</w:t>
      </w:r>
    </w:p>
    <w:p w14:paraId="2CD4F6B7" w14:textId="77777777" w:rsidR="00C23D67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 lakóhely és a tartózkodási hely megadásakor a lakcímnyilvántartásba bejelentett lakóhelyet, tartózkodási helyet kell feltüntetni.)</w:t>
      </w:r>
    </w:p>
    <w:p w14:paraId="05BE41C5" w14:textId="77777777" w:rsidR="00F10648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Társadalombiztosítási Azonosító Jele (TAJ): </w:t>
      </w:r>
      <w:r w:rsidRPr="00EE0DB1">
        <w:rPr>
          <w:rFonts w:ascii="Times New Roman" w:eastAsia="Calibri" w:hAnsi="Times New Roman" w:cs="Times New Roman"/>
          <w:sz w:val="36"/>
          <w:szCs w:val="36"/>
        </w:rPr>
        <w:t>□□□-□□□-□□□</w:t>
      </w:r>
    </w:p>
    <w:p w14:paraId="2530B599" w14:textId="7C19D2F0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Állampolgársága: ...................................................................................................</w:t>
      </w:r>
    </w:p>
    <w:p w14:paraId="58B38306" w14:textId="77777777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i/>
          <w:iCs/>
        </w:rPr>
      </w:pPr>
      <w:r w:rsidRPr="00EE0DB1">
        <w:rPr>
          <w:rFonts w:ascii="Times New Roman" w:eastAsia="Calibri" w:hAnsi="Times New Roman" w:cs="Times New Roman"/>
          <w:i/>
          <w:iCs/>
        </w:rPr>
        <w:t>(Nem magyar állampolgár esetén fel kell tüntetni, ha a személy bevándorolt, letelepedett, oltalmazott vagy menekült jogállású.)</w:t>
      </w:r>
    </w:p>
    <w:p w14:paraId="79B67237" w14:textId="77777777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Telefonszám (nem kötelező megadni): ..................................................................</w:t>
      </w:r>
    </w:p>
    <w:p w14:paraId="6FBDA4BE" w14:textId="59660E80" w:rsidR="00C925A0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E-mail cím (nem kötelező megadni): .....................................................................</w:t>
      </w:r>
    </w:p>
    <w:p w14:paraId="67D0B72F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0702C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A kérelmezővel a kérelem benyújtásának időpontjában közös háztartásban élő közeli hozzátartozók száma: ............... fő.</w:t>
      </w:r>
    </w:p>
    <w:p w14:paraId="604D7890" w14:textId="77777777" w:rsidR="006565CB" w:rsidRPr="00A72C57" w:rsidRDefault="006565CB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9408F" w14:textId="77777777" w:rsidR="006565CB" w:rsidRPr="00A72C57" w:rsidRDefault="006565CB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55FE1" w14:textId="0C7F4E3A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  <w:sectPr w:rsidR="00EE0DB1" w:rsidRPr="00EE0DB1" w:rsidSect="00C925A0">
          <w:headerReference w:type="first" r:id="rId7"/>
          <w:pgSz w:w="12240" w:h="15840"/>
          <w:pgMar w:top="567" w:right="567" w:bottom="567" w:left="567" w:header="709" w:footer="709" w:gutter="0"/>
          <w:cols w:space="708"/>
          <w:noEndnote/>
          <w:titlePg/>
          <w:docGrid w:linePitch="299"/>
        </w:sect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E0DB1">
        <w:rPr>
          <w:rFonts w:ascii="Times New Roman" w:eastAsia="Calibri" w:hAnsi="Times New Roman" w:cs="Times New Roman"/>
          <w:sz w:val="24"/>
          <w:szCs w:val="24"/>
        </w:rPr>
        <w:t>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gondozó család</w:t>
      </w:r>
      <w:r w:rsidRPr="00EE0DB1">
        <w:rPr>
          <w:rFonts w:ascii="Times New Roman" w:eastAsia="Calibri" w:hAnsi="Times New Roman" w:cs="Times New Roman"/>
          <w:sz w:val="24"/>
          <w:szCs w:val="24"/>
        </w:rPr>
        <w:t>) adatai</w:t>
      </w:r>
    </w:p>
    <w:p w14:paraId="73FBE72B" w14:textId="1AFD8FB8" w:rsidR="00EE0DB1" w:rsidRPr="00EE0DB1" w:rsidRDefault="00641CEE" w:rsidP="00641CE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="00EE0DB1" w:rsidRPr="00EE0DB1">
        <w:rPr>
          <w:rFonts w:ascii="Times New Roman" w:eastAsia="Calibri" w:hAnsi="Times New Roman" w:cs="Times New Roman"/>
          <w:b/>
          <w:sz w:val="24"/>
          <w:szCs w:val="24"/>
        </w:rPr>
        <w:t>3/A</w:t>
      </w:r>
      <w:r w:rsidR="00EE0DB1" w:rsidRPr="00EE0DB1">
        <w:rPr>
          <w:rFonts w:ascii="Times New Roman" w:eastAsia="Calibri" w:hAnsi="Times New Roman" w:cs="Times New Roman"/>
          <w:sz w:val="24"/>
          <w:szCs w:val="24"/>
        </w:rPr>
        <w:t xml:space="preserve"> táblázat: </w:t>
      </w:r>
    </w:p>
    <w:tbl>
      <w:tblPr>
        <w:tblW w:w="1105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69"/>
        <w:gridCol w:w="1691"/>
        <w:gridCol w:w="1418"/>
        <w:gridCol w:w="1275"/>
        <w:gridCol w:w="2694"/>
      </w:tblGrid>
      <w:tr w:rsidR="005234D3" w:rsidRPr="00EE0DB1" w14:paraId="76DC3225" w14:textId="77777777" w:rsidTr="00440C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1D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F5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ve és születési nev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79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ületési helye, ide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5E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yja n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0B9" w14:textId="002392F8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Állam</w:t>
            </w:r>
            <w:r w:rsidR="00440C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polgársá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D1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ársadalombiztosítási Azonosító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Jele (TAJ)</w:t>
            </w:r>
          </w:p>
        </w:tc>
      </w:tr>
      <w:tr w:rsidR="005234D3" w:rsidRPr="00EE0DB1" w14:paraId="7F9E3ACE" w14:textId="77777777" w:rsidTr="00440C6B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0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Házastársa, élettár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8E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5C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43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F4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05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C6064EE" w14:textId="77777777" w:rsidTr="00440C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E4C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Egyéb rokon (akinek eltartásáról gondoskodik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76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672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48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1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5E8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64FFE68" w14:textId="77777777" w:rsidTr="00440C6B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B8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Gyermeke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E1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3A2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5D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D6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D4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0707FEA9" w14:textId="77777777" w:rsidTr="00440C6B">
        <w:trPr>
          <w:trHeight w:val="388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FBA6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E28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2B7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CA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662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737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B4760A3" w14:textId="77777777" w:rsidTr="00440C6B">
        <w:trPr>
          <w:trHeight w:val="41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15F9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85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3A2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6A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0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A1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6FBB81B9" w14:textId="77777777" w:rsidTr="00440C6B">
        <w:trPr>
          <w:trHeight w:val="42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32B7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E2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46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AD7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5E7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07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5F823A1B" w14:textId="77777777" w:rsidTr="00440C6B">
        <w:trPr>
          <w:trHeight w:val="4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C8E0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A6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66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6D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04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20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</w:tbl>
    <w:p w14:paraId="21FC03CA" w14:textId="6EAC1182" w:rsidR="00EE0DB1" w:rsidRPr="00EE0DB1" w:rsidRDefault="00641CEE" w:rsidP="00641CEE">
      <w:pPr>
        <w:autoSpaceDE w:val="0"/>
        <w:autoSpaceDN w:val="0"/>
        <w:adjustRightInd w:val="0"/>
        <w:spacing w:before="240" w:after="240" w:line="240" w:lineRule="auto"/>
        <w:ind w:left="142" w:right="8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DB1" w:rsidRPr="00EE0DB1">
        <w:rPr>
          <w:rFonts w:ascii="Times New Roman" w:eastAsia="Calibri" w:hAnsi="Times New Roman" w:cs="Times New Roman"/>
          <w:b/>
          <w:sz w:val="24"/>
          <w:szCs w:val="24"/>
        </w:rPr>
        <w:t>3/B</w:t>
      </w:r>
      <w:r w:rsidR="00EE0DB1" w:rsidRPr="00EE0DB1">
        <w:rPr>
          <w:rFonts w:ascii="Times New Roman" w:eastAsia="Calibri" w:hAnsi="Times New Roman" w:cs="Times New Roman"/>
          <w:sz w:val="24"/>
          <w:szCs w:val="24"/>
        </w:rPr>
        <w:t xml:space="preserve"> táblázat: </w:t>
      </w:r>
      <w:r w:rsidR="00EE0DB1"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a 3/B táblázatot kell kitölteni, ha a jogosultság megállapítását nagykorú gyermek, saját jogán   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="00EE0DB1"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kérelmezi!)</w:t>
      </w:r>
    </w:p>
    <w:tbl>
      <w:tblPr>
        <w:tblW w:w="1105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1691"/>
        <w:gridCol w:w="1418"/>
        <w:gridCol w:w="1275"/>
        <w:gridCol w:w="2694"/>
      </w:tblGrid>
      <w:tr w:rsidR="005234D3" w:rsidRPr="00EE0DB1" w14:paraId="4DF32591" w14:textId="77777777" w:rsidTr="00440C6B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80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E7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ve és születési nev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2B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ületési helye, ide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10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yja n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888" w14:textId="7055F39C" w:rsidR="00EE0DB1" w:rsidRPr="00EE0DB1" w:rsidRDefault="00EE0DB1" w:rsidP="00641CEE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Állam</w:t>
            </w:r>
            <w:r w:rsidR="00440C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polgársá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07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ársadalombiztosítási Azonosító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Jele (TAJ)</w:t>
            </w:r>
          </w:p>
        </w:tc>
      </w:tr>
      <w:tr w:rsidR="005234D3" w:rsidRPr="00EE0DB1" w14:paraId="3466F882" w14:textId="77777777" w:rsidTr="00440C6B">
        <w:trPr>
          <w:trHeight w:val="4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F1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Szül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5B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2E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5B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1E2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61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55EB137D" w14:textId="77777777" w:rsidTr="00440C6B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02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Szülő házastársa/élettá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8C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6C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6B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40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1B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9FA258E" w14:textId="77777777" w:rsidTr="00440C6B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9D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Kérelmező testvér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90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E9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5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32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F4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186EEB1B" w14:textId="77777777" w:rsidTr="00440C6B"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7F811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F2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0B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0E4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E8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06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FC15C8F" w14:textId="77777777" w:rsidTr="00440C6B"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E1A4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F0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D1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02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AA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0B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  <w:tr w:rsidR="005234D3" w:rsidRPr="00EE0DB1" w14:paraId="3F63ECC9" w14:textId="77777777" w:rsidTr="00440C6B"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A65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3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E1E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A32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F6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0B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E0DB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□□□-□□□-□□□</w:t>
            </w:r>
          </w:p>
        </w:tc>
      </w:tr>
    </w:tbl>
    <w:p w14:paraId="777FC437" w14:textId="6B030E44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EE0DB1">
        <w:rPr>
          <w:rFonts w:ascii="Times New Roman" w:eastAsia="Calibri" w:hAnsi="Times New Roman" w:cs="Times New Roman"/>
          <w:b/>
          <w:bCs/>
          <w:i/>
          <w:iCs/>
        </w:rPr>
        <w:t xml:space="preserve">    Megjegyzés:</w:t>
      </w:r>
    </w:p>
    <w:p w14:paraId="7B977314" w14:textId="77777777" w:rsidR="00EE0DB1" w:rsidRPr="00EE0DB1" w:rsidRDefault="00EE0DB1" w:rsidP="005A1105">
      <w:pPr>
        <w:autoSpaceDE w:val="0"/>
        <w:autoSpaceDN w:val="0"/>
        <w:adjustRightInd w:val="0"/>
        <w:spacing w:before="120" w:after="0" w:line="240" w:lineRule="auto"/>
        <w:ind w:left="204" w:right="331"/>
        <w:rPr>
          <w:rFonts w:ascii="Times New Roman" w:eastAsia="Calibri" w:hAnsi="Times New Roman" w:cs="Times New Roman"/>
          <w:i/>
          <w:iCs/>
        </w:rPr>
      </w:pPr>
      <w:r w:rsidRPr="00EE0DB1">
        <w:rPr>
          <w:rFonts w:ascii="Times New Roman" w:eastAsia="Calibri" w:hAnsi="Times New Roman" w:cs="Times New Roman"/>
          <w:i/>
          <w:iCs/>
        </w:rPr>
        <w:t xml:space="preserve">A </w:t>
      </w:r>
      <w:r w:rsidRPr="00EE0DB1">
        <w:rPr>
          <w:rFonts w:ascii="Times New Roman" w:eastAsia="Calibri" w:hAnsi="Times New Roman" w:cs="Times New Roman"/>
          <w:b/>
          <w:i/>
          <w:iCs/>
        </w:rPr>
        <w:t>3/A táblázat</w:t>
      </w:r>
      <w:r w:rsidRPr="00EE0DB1">
        <w:rPr>
          <w:rFonts w:ascii="Times New Roman" w:eastAsia="Calibri" w:hAnsi="Times New Roman" w:cs="Times New Roman"/>
          <w:i/>
          <w:iCs/>
        </w:rPr>
        <w:t xml:space="preserve"> 2. pontjában a táblázat 1. és 3. pontjába nem tartozó, a Polgári Törvénykönyvről szóló 2013. évi V. törvény Negyedik Könyve alapján a szülő vagy házastársa által eltartott rokont kell feltüntetni.</w:t>
      </w:r>
    </w:p>
    <w:p w14:paraId="277C999C" w14:textId="77777777" w:rsidR="00E04B11" w:rsidRDefault="00EE0DB1" w:rsidP="00E04B11">
      <w:pPr>
        <w:autoSpaceDE w:val="0"/>
        <w:autoSpaceDN w:val="0"/>
        <w:adjustRightInd w:val="0"/>
        <w:spacing w:before="120" w:after="0" w:line="240" w:lineRule="auto"/>
        <w:ind w:left="204" w:right="473"/>
        <w:jc w:val="both"/>
        <w:rPr>
          <w:rFonts w:ascii="Times New Roman" w:eastAsia="Calibri" w:hAnsi="Times New Roman" w:cs="Times New Roman"/>
          <w:i/>
          <w:iCs/>
        </w:rPr>
      </w:pPr>
      <w:r w:rsidRPr="00EE0DB1">
        <w:rPr>
          <w:rFonts w:ascii="Times New Roman" w:eastAsia="Calibri" w:hAnsi="Times New Roman" w:cs="Times New Roman"/>
          <w:i/>
          <w:iCs/>
        </w:rPr>
        <w:t xml:space="preserve">2. A </w:t>
      </w:r>
      <w:r w:rsidRPr="00EE0DB1">
        <w:rPr>
          <w:rFonts w:ascii="Times New Roman" w:eastAsia="Calibri" w:hAnsi="Times New Roman" w:cs="Times New Roman"/>
          <w:b/>
          <w:i/>
          <w:iCs/>
        </w:rPr>
        <w:t>3/A és 3/B táblázat</w:t>
      </w:r>
      <w:r w:rsidRPr="00EE0DB1">
        <w:rPr>
          <w:rFonts w:ascii="Times New Roman" w:eastAsia="Calibri" w:hAnsi="Times New Roman" w:cs="Times New Roman"/>
          <w:i/>
          <w:iCs/>
        </w:rPr>
        <w:t xml:space="preserve"> 3. pontjában a 20 évesnél fiatalabb, önálló keresettel nem rendelkező gyermeket; a 23 évesnél fiatalabb, önálló keresettel nem rendelkező, nappali oktatás munkarendje szerint tanulmányokat folytató gyermeket (nappali tagozaton középfokú iskolában, szakképző intézményben tanuló gyermeket)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14:paraId="766ABD68" w14:textId="72544F8C" w:rsidR="00EE0DB1" w:rsidRPr="00EE0DB1" w:rsidRDefault="00EE0DB1" w:rsidP="00E04B11">
      <w:pPr>
        <w:autoSpaceDE w:val="0"/>
        <w:autoSpaceDN w:val="0"/>
        <w:adjustRightInd w:val="0"/>
        <w:spacing w:before="120" w:after="0" w:line="240" w:lineRule="auto"/>
        <w:ind w:left="204" w:right="473"/>
        <w:jc w:val="both"/>
        <w:rPr>
          <w:rFonts w:ascii="Times New Roman" w:eastAsia="Calibri" w:hAnsi="Times New Roman" w:cs="Times New Roman"/>
          <w:i/>
          <w:iCs/>
        </w:rPr>
      </w:pPr>
      <w:r w:rsidRPr="00EE0DB1">
        <w:rPr>
          <w:rFonts w:ascii="Times New Roman" w:eastAsia="Calibri" w:hAnsi="Times New Roman" w:cs="Times New Roman"/>
          <w:i/>
          <w:iCs/>
        </w:rPr>
        <w:t xml:space="preserve">3. A </w:t>
      </w:r>
      <w:r w:rsidRPr="00EE0DB1">
        <w:rPr>
          <w:rFonts w:ascii="Times New Roman" w:eastAsia="Calibri" w:hAnsi="Times New Roman" w:cs="Times New Roman"/>
          <w:b/>
          <w:i/>
          <w:iCs/>
        </w:rPr>
        <w:t>3/A és 3/B táblázat</w:t>
      </w:r>
      <w:r w:rsidRPr="00EE0DB1">
        <w:rPr>
          <w:rFonts w:ascii="Times New Roman" w:eastAsia="Calibri" w:hAnsi="Times New Roman" w:cs="Times New Roman"/>
          <w:i/>
          <w:iCs/>
        </w:rPr>
        <w:t xml:space="preserve"> „Állampolgársága” oszlopában a nem magyar állampolgár esetén fel kell tüntetni azt is, ha a személy bevándorolt, letelepedett, oltalmazott vagy menekült jogállású.</w:t>
      </w:r>
    </w:p>
    <w:p w14:paraId="77F13AC9" w14:textId="77777777" w:rsidR="00EE0DB1" w:rsidRPr="00EE0DB1" w:rsidRDefault="00EE0DB1" w:rsidP="00EE0DB1">
      <w:pPr>
        <w:autoSpaceDE w:val="0"/>
        <w:autoSpaceDN w:val="0"/>
        <w:adjustRightInd w:val="0"/>
        <w:spacing w:before="120" w:after="0" w:line="240" w:lineRule="auto"/>
        <w:ind w:firstLine="204"/>
        <w:jc w:val="both"/>
        <w:rPr>
          <w:rFonts w:ascii="Times New Roman" w:eastAsia="Calibri" w:hAnsi="Times New Roman" w:cs="Times New Roman"/>
        </w:rPr>
        <w:sectPr w:rsidR="00EE0DB1" w:rsidRPr="00EE0DB1" w:rsidSect="00E04B11">
          <w:pgSz w:w="12240" w:h="15840"/>
          <w:pgMar w:top="851" w:right="284" w:bottom="1417" w:left="426" w:header="567" w:footer="708" w:gutter="0"/>
          <w:cols w:space="708"/>
          <w:noEndnote/>
          <w:docGrid w:linePitch="299"/>
        </w:sectPr>
      </w:pPr>
    </w:p>
    <w:p w14:paraId="7C692288" w14:textId="4FF381B6" w:rsidR="00EE0DB1" w:rsidRPr="00EE0DB1" w:rsidRDefault="00EE0DB1" w:rsidP="005A1105">
      <w:pPr>
        <w:autoSpaceDE w:val="0"/>
        <w:autoSpaceDN w:val="0"/>
        <w:adjustRightInd w:val="0"/>
        <w:spacing w:before="240" w:after="24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A rendszeres gyermekvédelmi kedvezményre való jogosultság első alkalommal történő megállapítása esetén az intézményi gyermekétkeztetés biztosítása céljából az alábbi gyermek(ek) vonatkozásában kérem a jogerős határozat egy példányának megküldését az ellátást biztosító intézmény részére:</w:t>
      </w:r>
    </w:p>
    <w:tbl>
      <w:tblPr>
        <w:tblW w:w="10915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3402"/>
        <w:gridCol w:w="2835"/>
      </w:tblGrid>
      <w:tr w:rsidR="005234D3" w:rsidRPr="00EE0DB1" w14:paraId="544450AF" w14:textId="77777777" w:rsidTr="005234D3">
        <w:trPr>
          <w:trHeight w:val="1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2C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yermek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502" w14:textId="2B532BA8" w:rsidR="00EE0DB1" w:rsidRPr="00EE0DB1" w:rsidRDefault="00EE0DB1" w:rsidP="005234D3">
            <w:pPr>
              <w:autoSpaceDE w:val="0"/>
              <w:autoSpaceDN w:val="0"/>
              <w:adjustRightInd w:val="0"/>
              <w:spacing w:after="0" w:line="240" w:lineRule="auto"/>
              <w:ind w:left="143"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  <w:r w:rsidR="00523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gyermekétkeztetést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iztosító intézmény teljes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e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BBC" w14:textId="428DB975" w:rsidR="00EE0DB1" w:rsidRPr="00EE0DB1" w:rsidRDefault="00EE0DB1" w:rsidP="005234D3">
            <w:pPr>
              <w:autoSpaceDE w:val="0"/>
              <w:autoSpaceDN w:val="0"/>
              <w:adjustRightInd w:val="0"/>
              <w:spacing w:after="0" w:line="240" w:lineRule="auto"/>
              <w:ind w:left="56" w:right="56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A gyermekétkeztetést biztosító</w:t>
            </w:r>
            <w:r w:rsidR="00523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>intézmény címe (irányítószám, településnév, utca, házszá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300" w14:textId="77777777" w:rsidR="00EE0DB1" w:rsidRPr="00EE0DB1" w:rsidRDefault="00EE0DB1" w:rsidP="005234D3">
            <w:pPr>
              <w:autoSpaceDE w:val="0"/>
              <w:autoSpaceDN w:val="0"/>
              <w:adjustRightInd w:val="0"/>
              <w:spacing w:after="0" w:line="240" w:lineRule="auto"/>
              <w:ind w:left="148"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gyermek az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tézményi étkeztetést igénybe veszi (a megfelelő válasz aláhúzással jelölendő)</w:t>
            </w:r>
          </w:p>
        </w:tc>
      </w:tr>
      <w:tr w:rsidR="005234D3" w:rsidRPr="00EE0DB1" w14:paraId="6F422348" w14:textId="77777777" w:rsidTr="005234D3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2D0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C38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DFA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B0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gen/nem</w:t>
            </w:r>
          </w:p>
        </w:tc>
      </w:tr>
      <w:tr w:rsidR="005234D3" w:rsidRPr="00EE0DB1" w14:paraId="7276CC1C" w14:textId="77777777" w:rsidTr="005234D3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EE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C83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375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F7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gen/nem</w:t>
            </w:r>
          </w:p>
        </w:tc>
      </w:tr>
      <w:tr w:rsidR="005234D3" w:rsidRPr="00EE0DB1" w14:paraId="06FAD16A" w14:textId="77777777" w:rsidTr="005234D3">
        <w:trPr>
          <w:trHeight w:val="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5DF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4D6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401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12B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gen/nem</w:t>
            </w:r>
          </w:p>
        </w:tc>
      </w:tr>
      <w:tr w:rsidR="005234D3" w:rsidRPr="00EE0DB1" w14:paraId="76286A17" w14:textId="77777777" w:rsidTr="005234D3">
        <w:trPr>
          <w:trHeight w:val="3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8D79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D1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96D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6E9" w14:textId="77777777" w:rsidR="00EE0DB1" w:rsidRPr="00EE0DB1" w:rsidRDefault="00EE0DB1" w:rsidP="00641CEE">
            <w:pPr>
              <w:autoSpaceDE w:val="0"/>
              <w:autoSpaceDN w:val="0"/>
              <w:adjustRightInd w:val="0"/>
              <w:spacing w:after="0" w:line="240" w:lineRule="auto"/>
              <w:ind w:left="56" w:right="56"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gen/nem</w:t>
            </w:r>
          </w:p>
        </w:tc>
      </w:tr>
      <w:tr w:rsidR="00EE0DB1" w:rsidRPr="00EE0DB1" w14:paraId="0FD1A8A2" w14:textId="77777777" w:rsidTr="005234D3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ADF35" w14:textId="1C8D37E7" w:rsidR="00EE0DB1" w:rsidRPr="00EE0DB1" w:rsidRDefault="00EE0DB1" w:rsidP="005A1105">
            <w:pPr>
              <w:autoSpaceDE w:val="0"/>
              <w:autoSpaceDN w:val="0"/>
              <w:adjustRightInd w:val="0"/>
              <w:spacing w:before="240" w:after="0" w:line="240" w:lineRule="auto"/>
              <w:ind w:right="56" w:hanging="709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EE0DB1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Megjegyz</w:t>
            </w:r>
            <w:r w:rsidR="005A1105" w:rsidRPr="005234D3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Megjegyz</w:t>
            </w:r>
            <w:r w:rsidRPr="00EE0DB1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 xml:space="preserve">és: </w:t>
            </w:r>
            <w:r w:rsidRPr="00EE0DB1">
              <w:rPr>
                <w:rFonts w:ascii="Times New Roman" w:eastAsia="Calibri" w:hAnsi="Times New Roman" w:cs="Times New Roman"/>
                <w:i/>
                <w:iCs/>
              </w:rPr>
              <w:t>A rendszeres gyermekvédelmi kedvezményben részesülő bölcsődés, óvodás, 1-8. évfolyamon nappali rendszerű iskolai oktatásban részt vevő, valamint a rendszeres gyermekvédelmi kedvezményben részesül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 évfolyamon felül nappali rendszerű iskolai oktatásban részt vevő  tanuló  számára, amennyiben az intézményben étkezést is igénybe vesz, 50%-os térítési díj kedvezményt kell biztosítani [a gyermekek védelméről és a gyámügyi igazgatásról szóló 1997. évi XXXI. törvény 21/B. § (1) bekezdés a) pont aa) alpontja, b) pont ba) alpontja, c) pontja és (2) bekezdés a) pontja ].</w:t>
            </w:r>
          </w:p>
        </w:tc>
      </w:tr>
    </w:tbl>
    <w:p w14:paraId="793F010D" w14:textId="77777777" w:rsidR="00EE0DB1" w:rsidRPr="00EE0DB1" w:rsidRDefault="00EE0DB1" w:rsidP="00641CEE">
      <w:pPr>
        <w:autoSpaceDE w:val="0"/>
        <w:autoSpaceDN w:val="0"/>
        <w:adjustRightInd w:val="0"/>
        <w:spacing w:before="240"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Kijelentem, hogy</w:t>
      </w:r>
    </w:p>
    <w:p w14:paraId="01184464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</w:t>
      </w:r>
      <w:r w:rsidRPr="00EE0DB1">
        <w:rPr>
          <w:rFonts w:ascii="Times New Roman" w:eastAsia="Calibri" w:hAnsi="Times New Roman" w:cs="Times New Roman"/>
          <w:sz w:val="24"/>
          <w:szCs w:val="24"/>
        </w:rPr>
        <w:t>gyermekemet, gyermekeimet egyedülállóként gondozom,</w:t>
      </w:r>
    </w:p>
    <w:p w14:paraId="1B045CC3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</w:t>
      </w:r>
      <w:r w:rsidRPr="00EE0DB1">
        <w:rPr>
          <w:rFonts w:ascii="Times New Roman" w:eastAsia="Calibri" w:hAnsi="Times New Roman" w:cs="Times New Roman"/>
          <w:sz w:val="24"/>
          <w:szCs w:val="24"/>
        </w:rPr>
        <w:t>gyermekem tartósan beteg, illetve súlyosan fogyatékos,</w:t>
      </w:r>
    </w:p>
    <w:p w14:paraId="116773AB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) </w:t>
      </w:r>
      <w:r w:rsidRPr="00EE0DB1">
        <w:rPr>
          <w:rFonts w:ascii="Times New Roman" w:eastAsia="Calibri" w:hAnsi="Times New Roman" w:cs="Times New Roman"/>
          <w:sz w:val="24"/>
          <w:szCs w:val="24"/>
        </w:rPr>
        <w:t>a nagykorúvá vált gyermek a 3/A és 3/B táblázat 3. pontjához kapcsolódó megjegyzésben foglalt feltételeknek megfelel,</w:t>
      </w:r>
    </w:p>
    <w:p w14:paraId="48CD2965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) </w:t>
      </w:r>
      <w:r w:rsidRPr="00EE0DB1">
        <w:rPr>
          <w:rFonts w:ascii="Times New Roman" w:eastAsia="Calibri" w:hAnsi="Times New Roman" w:cs="Times New Roman"/>
          <w:sz w:val="24"/>
          <w:szCs w:val="24"/>
        </w:rPr>
        <w:t>a kiskorú gyermek, gyermekek családbafogadó gyámul rendelt hozzátartozója vagyok.</w:t>
      </w:r>
    </w:p>
    <w:p w14:paraId="01B9E7B7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ktuális rész x-szel jelölendő!)</w:t>
      </w:r>
    </w:p>
    <w:p w14:paraId="53FB155F" w14:textId="77777777" w:rsidR="00EE0DB1" w:rsidRPr="00EE0DB1" w:rsidRDefault="00EE0DB1" w:rsidP="00641CEE">
      <w:pPr>
        <w:autoSpaceDE w:val="0"/>
        <w:autoSpaceDN w:val="0"/>
        <w:adjustRightInd w:val="0"/>
        <w:spacing w:before="240"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DB1">
        <w:rPr>
          <w:rFonts w:ascii="Times New Roman" w:eastAsia="Calibri" w:hAnsi="Times New Roman" w:cs="Times New Roman"/>
          <w:b/>
          <w:sz w:val="24"/>
          <w:szCs w:val="24"/>
        </w:rPr>
        <w:t xml:space="preserve">[Kizárólag az 5. </w:t>
      </w:r>
      <w:r w:rsidRPr="00EE0DB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d) </w:t>
      </w:r>
      <w:r w:rsidRPr="00EE0DB1">
        <w:rPr>
          <w:rFonts w:ascii="Times New Roman" w:eastAsia="Calibri" w:hAnsi="Times New Roman" w:cs="Times New Roman"/>
          <w:b/>
          <w:sz w:val="24"/>
          <w:szCs w:val="24"/>
        </w:rPr>
        <w:t>pont bejelölése esetén kitöltendő!]</w:t>
      </w:r>
    </w:p>
    <w:p w14:paraId="626FB8B3" w14:textId="77777777" w:rsidR="00EE0DB1" w:rsidRPr="00EE0DB1" w:rsidRDefault="00EE0DB1" w:rsidP="00641CEE">
      <w:pPr>
        <w:autoSpaceDE w:val="0"/>
        <w:autoSpaceDN w:val="0"/>
        <w:adjustRightInd w:val="0"/>
        <w:spacing w:before="120"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6/a. Alulírott, mint a kiskorú gyermek családbafogadó gyámként kirendelt hozzátartozója, kijelentem, hogy</w:t>
      </w:r>
    </w:p>
    <w:p w14:paraId="730D9E0A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nyugellátásban,</w:t>
      </w:r>
    </w:p>
    <w:p w14:paraId="6C74DEDD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megváltozott munkaképességű személyek ellátásában (például rokkantsági ellátás, rehabilitációs ellátás),</w:t>
      </w:r>
    </w:p>
    <w:p w14:paraId="5A96C097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korhatár előtti ellátásban,</w:t>
      </w:r>
    </w:p>
    <w:p w14:paraId="646747E1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szolgálati járandóságban,</w:t>
      </w:r>
    </w:p>
    <w:p w14:paraId="693D7993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táncművészeti életjáradékban,</w:t>
      </w:r>
    </w:p>
    <w:p w14:paraId="766DD963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átmeneti bányászjáradékban,</w:t>
      </w:r>
    </w:p>
    <w:p w14:paraId="6F3994C3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időskorúak járadékában, vagy</w:t>
      </w:r>
    </w:p>
    <w:p w14:paraId="0F0CE8F7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a nyugdíjszerű rendszeres szociális ellátások emeléséről szóló jogszabály hatálya alá tartozó ellátásban</w:t>
      </w:r>
    </w:p>
    <w:p w14:paraId="7D520366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részesülök.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 megfelelő rész jelölendő, a folyósítást igazoló irat csatolandó!)</w:t>
      </w:r>
    </w:p>
    <w:p w14:paraId="4E595EAF" w14:textId="680F98EF" w:rsidR="00EE0DB1" w:rsidRPr="00EE0DB1" w:rsidRDefault="00EE0DB1" w:rsidP="005A1105">
      <w:pPr>
        <w:autoSpaceDE w:val="0"/>
        <w:autoSpaceDN w:val="0"/>
        <w:adjustRightInd w:val="0"/>
        <w:spacing w:after="0" w:line="240" w:lineRule="auto"/>
        <w:ind w:right="-80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6/b. A gyám és a gyámság alá helyezett gyermek, gyermekek közti rokonsági fok: .......................</w:t>
      </w:r>
      <w:r w:rsidR="005A1105">
        <w:rPr>
          <w:rFonts w:ascii="Times New Roman" w:eastAsia="Calibri" w:hAnsi="Times New Roman" w:cs="Times New Roman"/>
          <w:sz w:val="24"/>
          <w:szCs w:val="24"/>
        </w:rPr>
        <w:t>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</w:t>
      </w:r>
    </w:p>
    <w:p w14:paraId="55923883" w14:textId="212F0E15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right="-80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6/c. A gyámrendelés oka: ...............................................................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...</w:t>
      </w:r>
    </w:p>
    <w:p w14:paraId="658EEABB" w14:textId="7BE2B11C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right="-80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6/d. A gyámrendelő hatóság megnevezése és a gyámrendelő határozat iktatószáma: 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</w:t>
      </w:r>
    </w:p>
    <w:p w14:paraId="55E81965" w14:textId="3E3AA83B" w:rsidR="00641CEE" w:rsidRDefault="00EE0DB1" w:rsidP="00C50B5A">
      <w:pPr>
        <w:autoSpaceDE w:val="0"/>
        <w:autoSpaceDN w:val="0"/>
        <w:adjustRightInd w:val="0"/>
        <w:spacing w:after="0" w:line="240" w:lineRule="auto"/>
        <w:ind w:right="-80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....</w:t>
      </w:r>
    </w:p>
    <w:p w14:paraId="4BD8CED0" w14:textId="5782E8BD" w:rsidR="00641CEE" w:rsidRDefault="00641CEE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77912" w14:textId="095C7C49" w:rsidR="00641CEE" w:rsidRDefault="00641CEE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8C0B4" w14:textId="1CA59E79" w:rsidR="00641CEE" w:rsidRDefault="00641CEE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D3CB6" w14:textId="77777777" w:rsidR="00641CEE" w:rsidRDefault="00641CEE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4BBCF" w14:textId="7DAFA208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lastRenderedPageBreak/>
        <w:t>6/e. Alulírott gyám, a gyermek, gyermekek tartására kötelezett vagyok, mert</w:t>
      </w:r>
    </w:p>
    <w:p w14:paraId="0325D144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tartási kötelezettségemet jogerős bírósági döntés kimondja, vagy</w:t>
      </w:r>
    </w:p>
    <w:p w14:paraId="5CD9C1BE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a gyermek, gyermekek szülei nem élnek, vagy</w:t>
      </w:r>
    </w:p>
    <w:p w14:paraId="28EA7E07" w14:textId="3F26EB66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right="-80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a gyermek, gyermekek szülei a gyermek, gyermekek tartására nem képesek, mert 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46F1A184" w14:textId="1F6D766A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...</w:t>
      </w:r>
    </w:p>
    <w:p w14:paraId="3ECE3007" w14:textId="3DA5DF1F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......</w:t>
      </w:r>
    </w:p>
    <w:p w14:paraId="071545AD" w14:textId="77777777" w:rsidR="00EE0DB1" w:rsidRPr="00EE0DB1" w:rsidRDefault="00EE0DB1" w:rsidP="00EE0DB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 megfelelő rész jelölendő, kitöltendő!)</w:t>
      </w:r>
    </w:p>
    <w:p w14:paraId="561EBC1D" w14:textId="77777777" w:rsidR="00EE0DB1" w:rsidRPr="00EE0DB1" w:rsidRDefault="00EE0DB1" w:rsidP="00EE0D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II. Jövedelmi adatok</w:t>
      </w:r>
    </w:p>
    <w:tbl>
      <w:tblPr>
        <w:tblW w:w="10925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276"/>
        <w:gridCol w:w="1559"/>
        <w:gridCol w:w="851"/>
        <w:gridCol w:w="708"/>
        <w:gridCol w:w="567"/>
        <w:gridCol w:w="1134"/>
      </w:tblGrid>
      <w:tr w:rsidR="00EE0DB1" w:rsidRPr="00EE0DB1" w14:paraId="07FD2FCD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C3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 jövedelmek típu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E4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 kérelmező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jövede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7E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kérelmezővel közös háztartásban élő házastárs (élettárs) jövedel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D7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kérelmezővel közös háztartásban élő egyéb rokon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F4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Összesen</w:t>
            </w:r>
          </w:p>
        </w:tc>
      </w:tr>
      <w:tr w:rsidR="00EE0DB1" w:rsidRPr="00EE0DB1" w14:paraId="30087EB8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28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76B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6D1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CB0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0D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D7F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45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7D5DA892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CC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F7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DE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127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22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331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F8A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505329F3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845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30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3B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AF4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CE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45B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31C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71E41647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2A2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525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38C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2F0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0E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A6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F0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08BF0B17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CE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6F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FD4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BE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EE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E2B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80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7FC90FB9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5F5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F1C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D7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EC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221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5CC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35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7B81F2B9" w14:textId="77777777" w:rsidTr="00641CEE">
        <w:trPr>
          <w:trHeight w:val="3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D5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A család összes nettó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3F5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C0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CD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79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868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F90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55C09E99" w14:textId="77777777" w:rsidTr="00641CE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420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A család összes nettó jövedelmét csökkentő tényezők (fizetett tartásdíj össze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F45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D7E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554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716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73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14D" w14:textId="77777777" w:rsidR="00EE0DB1" w:rsidRPr="00EE0DB1" w:rsidRDefault="00EE0DB1" w:rsidP="00EE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0AA5B3" w14:textId="77777777" w:rsidR="00641CEE" w:rsidRPr="00641CEE" w:rsidRDefault="00EE0DB1" w:rsidP="00641CEE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Egy főre jutó havi családi nettó jövedelem (ügyintéző tölti ki!): ........................ Ft/hó.</w:t>
      </w:r>
    </w:p>
    <w:p w14:paraId="59913570" w14:textId="5C712E50" w:rsidR="00EE0DB1" w:rsidRPr="00EE0DB1" w:rsidRDefault="00EE0DB1" w:rsidP="00C50B5A">
      <w:pPr>
        <w:autoSpaceDE w:val="0"/>
        <w:autoSpaceDN w:val="0"/>
        <w:adjustRightInd w:val="0"/>
        <w:spacing w:before="240" w:after="0" w:line="240" w:lineRule="auto"/>
        <w:ind w:left="-709" w:right="-566"/>
        <w:jc w:val="both"/>
        <w:rPr>
          <w:rFonts w:ascii="Times New Roman" w:eastAsia="Calibri" w:hAnsi="Times New Roman" w:cs="Times New Roman"/>
        </w:rPr>
      </w:pPr>
      <w:r w:rsidRPr="00EE0DB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E0DB1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Megjegyzés: </w:t>
      </w:r>
      <w:r w:rsidRPr="00EE0DB1">
        <w:rPr>
          <w:rFonts w:ascii="Times New Roman" w:eastAsia="Calibri" w:hAnsi="Times New Roman" w:cs="Times New Roman"/>
          <w:i/>
          <w:iCs/>
        </w:rPr>
        <w:t xml:space="preserve">A kérelemhez mellékelni kell a jövedelemnyilatkozat 1-6. pontjában feltüntetett jövedelmek valódiságának igazolására szolgáló iratokat, </w:t>
      </w:r>
      <w:r w:rsidRPr="00EE0DB1">
        <w:rPr>
          <w:rFonts w:ascii="Times New Roman" w:eastAsia="Calibri" w:hAnsi="Times New Roman" w:cs="Times New Roman"/>
          <w:i/>
          <w:iCs/>
          <w:u w:val="single"/>
        </w:rPr>
        <w:t xml:space="preserve">kivéve </w:t>
      </w:r>
      <w:r w:rsidRPr="00EE0DB1">
        <w:rPr>
          <w:rFonts w:ascii="Times New Roman" w:eastAsia="Calibri" w:hAnsi="Times New Roman" w:cs="Times New Roman"/>
          <w:i/>
          <w:iCs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14:paraId="48BA02A3" w14:textId="02D85138" w:rsidR="00EE0DB1" w:rsidRDefault="00EE0DB1" w:rsidP="00EE0DB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2BBEC12" w14:textId="2E28B0B9" w:rsidR="00EE0DB1" w:rsidRPr="00EE0DB1" w:rsidRDefault="00EE0DB1" w:rsidP="005234D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Vagyoni adatok</w:t>
      </w:r>
    </w:p>
    <w:p w14:paraId="6E5C34F8" w14:textId="77777777" w:rsidR="00EE0DB1" w:rsidRPr="00EE0DB1" w:rsidRDefault="00EE0DB1" w:rsidP="00EE0DB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Ingatlanok</w:t>
      </w:r>
    </w:p>
    <w:p w14:paraId="62690467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1. Lakástulajdon és lakótelek-tulajdon (vagy állandó, illetve tartós használat) címe:</w:t>
      </w:r>
    </w:p>
    <w:p w14:paraId="71DADC6D" w14:textId="4AA5ACB2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 város/község 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út/utca</w:t>
      </w:r>
    </w:p>
    <w:p w14:paraId="744728D9" w14:textId="1C7D4648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 hsz., alapterülete: .............. m2, tulajdoni hányad: ............, a szerzés ideje: ...................év.</w:t>
      </w:r>
    </w:p>
    <w:p w14:paraId="68F6F25C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 Ft.</w:t>
      </w:r>
    </w:p>
    <w:p w14:paraId="64BC920E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2. Üdülőtulajdon és üdülőtelek-tulajdon (vagy állandó, illetve tartós használat) címe:</w:t>
      </w:r>
    </w:p>
    <w:p w14:paraId="313C0CBC" w14:textId="184779C8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 város/község .................................................</w:t>
      </w:r>
      <w:r w:rsidR="00C50B5A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 út/utca</w:t>
      </w:r>
    </w:p>
    <w:p w14:paraId="67C1667B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 hsz., alapterülete: .............. m2, tulajdoni hányad: ............, a szerzés ideje: ..................... év.</w:t>
      </w:r>
    </w:p>
    <w:p w14:paraId="018562E4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...... Ft.</w:t>
      </w:r>
    </w:p>
    <w:p w14:paraId="752F6F03" w14:textId="77777777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 város/község .......................................... út/utca ........ hsz., alapterülete: ............... m2, tulajdoni hányad: ............., a szerzés ideje: ........... év.</w:t>
      </w:r>
    </w:p>
    <w:p w14:paraId="37C2AA0C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......... Ft.</w:t>
      </w:r>
    </w:p>
    <w:p w14:paraId="42025937" w14:textId="77777777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4. Termőföldtulajdon (vagy állandó használat) megnevezése: ..............................................., címe: ............................................................ város/község ............................................. út/utca .......... hsz., alapterülete: ......... m2, tulajdoni hányad: ............., a szerzés ideje: ............. év.</w:t>
      </w:r>
    </w:p>
    <w:p w14:paraId="6F255810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.......... Ft.</w:t>
      </w:r>
    </w:p>
    <w:p w14:paraId="06B049CA" w14:textId="77777777" w:rsidR="00EE0DB1" w:rsidRPr="00EE0DB1" w:rsidRDefault="00EE0DB1" w:rsidP="00641CEE">
      <w:pPr>
        <w:autoSpaceDE w:val="0"/>
        <w:autoSpaceDN w:val="0"/>
        <w:adjustRightInd w:val="0"/>
        <w:spacing w:before="240" w:after="24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Egyéb vagyontárgyak</w:t>
      </w:r>
    </w:p>
    <w:p w14:paraId="340B741E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5. Gépjármű</w:t>
      </w:r>
    </w:p>
    <w:p w14:paraId="36728368" w14:textId="77777777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</w:t>
      </w:r>
      <w:r w:rsidRPr="00EE0DB1">
        <w:rPr>
          <w:rFonts w:ascii="Times New Roman" w:eastAsia="Calibri" w:hAnsi="Times New Roman" w:cs="Times New Roman"/>
          <w:sz w:val="24"/>
          <w:szCs w:val="24"/>
        </w:rPr>
        <w:t>személygépkocsi: ..................................., típus: ..............., rendszám: .............., a szerzés ideje, valamint a gyártás éve: ................. év.</w:t>
      </w:r>
    </w:p>
    <w:p w14:paraId="622804D2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............ Ft.</w:t>
      </w:r>
    </w:p>
    <w:p w14:paraId="344DD68A" w14:textId="77777777" w:rsidR="00EE0DB1" w:rsidRPr="00EE0DB1" w:rsidRDefault="00EE0DB1" w:rsidP="00C50B5A">
      <w:pPr>
        <w:autoSpaceDE w:val="0"/>
        <w:autoSpaceDN w:val="0"/>
        <w:adjustRightInd w:val="0"/>
        <w:spacing w:after="0" w:line="312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tehergépjármű, autóbusz, motorkerékpár, vízi- vagy egyéb jármű: ......................., típus: ..................., rendszám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rendszám nélküli gépek esetén a gyártási vagy azonosító számot kell feltüntetni)</w:t>
      </w:r>
      <w:r w:rsidRPr="00EE0DB1">
        <w:rPr>
          <w:rFonts w:ascii="Times New Roman" w:eastAsia="Calibri" w:hAnsi="Times New Roman" w:cs="Times New Roman"/>
          <w:sz w:val="24"/>
          <w:szCs w:val="24"/>
        </w:rPr>
        <w:t>: ................., a szerzés ideje, valamint a gyártás éve: ...................... év.</w:t>
      </w:r>
    </w:p>
    <w:p w14:paraId="292C3557" w14:textId="77777777" w:rsidR="00EE0DB1" w:rsidRPr="00EE0DB1" w:rsidRDefault="00EE0DB1" w:rsidP="00641CEE">
      <w:pPr>
        <w:autoSpaceDE w:val="0"/>
        <w:autoSpaceDN w:val="0"/>
        <w:adjustRightInd w:val="0"/>
        <w:spacing w:after="0" w:line="312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Becsült forgalmi érték: ........................... Ft.</w:t>
      </w:r>
    </w:p>
    <w:p w14:paraId="20070FD7" w14:textId="77777777" w:rsidR="00EE0DB1" w:rsidRPr="00EE0DB1" w:rsidRDefault="00EE0DB1" w:rsidP="00641CEE">
      <w:pPr>
        <w:autoSpaceDE w:val="0"/>
        <w:autoSpaceDN w:val="0"/>
        <w:adjustRightInd w:val="0"/>
        <w:spacing w:before="240" w:after="24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Összes vagyontárgy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br/>
        <w:t>(Ügyintéző tölti ki!)</w:t>
      </w:r>
    </w:p>
    <w:p w14:paraId="49F77EA6" w14:textId="3B79E0A4" w:rsid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6. A gondozó család összes vagyonának becsült forgalmi értéke (1.+2.+3.+4.+5.): ................ Ft. Egy főre jutó forgalmi érték: ............ Ft.</w:t>
      </w:r>
    </w:p>
    <w:p w14:paraId="4DABC4E0" w14:textId="77777777" w:rsidR="005234D3" w:rsidRPr="00EE0DB1" w:rsidRDefault="005234D3" w:rsidP="00C50B5A">
      <w:pPr>
        <w:autoSpaceDE w:val="0"/>
        <w:autoSpaceDN w:val="0"/>
        <w:adjustRightInd w:val="0"/>
        <w:spacing w:after="0" w:line="240" w:lineRule="auto"/>
        <w:ind w:left="-709" w:right="-56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6C29473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E0DB1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u w:val="single"/>
        </w:rPr>
        <w:t>Megjegyzés:</w:t>
      </w:r>
    </w:p>
    <w:p w14:paraId="61C5DA10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566"/>
        <w:jc w:val="both"/>
        <w:rPr>
          <w:rFonts w:ascii="Times New Roman" w:eastAsia="Calibri" w:hAnsi="Times New Roman" w:cs="Times New Roman"/>
        </w:rPr>
      </w:pPr>
      <w:r w:rsidRPr="00EE0DB1">
        <w:rPr>
          <w:rFonts w:ascii="Times New Roman" w:eastAsia="Calibri" w:hAnsi="Times New Roman" w:cs="Times New Roman"/>
          <w:i/>
          <w:iCs/>
        </w:rPr>
        <w:t>Ha a kérelmező vagy közeli hozzátartozója bármely vagyontárgyból egynél többel rendelkezik, akkor a vagyonnyilatkozat megfelelő pontját a vagyontárgyak számával egyezően kell kitölteni.</w:t>
      </w:r>
    </w:p>
    <w:p w14:paraId="7E4B934A" w14:textId="77777777" w:rsidR="00EE0DB1" w:rsidRPr="00EE0DB1" w:rsidRDefault="00EE0DB1" w:rsidP="00641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EE0DB1">
        <w:rPr>
          <w:rFonts w:ascii="Times New Roman" w:eastAsia="Calibri" w:hAnsi="Times New Roman" w:cs="Times New Roman"/>
          <w:i/>
          <w:iCs/>
        </w:rPr>
        <w:t>Ingatlan becsült forgalmi értékeként az ingatlannak a településen szokásos forgalmi értékét kell feltüntetni.</w:t>
      </w:r>
      <w:r w:rsidRPr="00EE0DB1">
        <w:rPr>
          <w:rFonts w:ascii="Times New Roman" w:eastAsia="Calibri" w:hAnsi="Times New Roman" w:cs="Times New Roman"/>
        </w:rPr>
        <w:t xml:space="preserve"> </w:t>
      </w:r>
    </w:p>
    <w:p w14:paraId="345E8B46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566"/>
        <w:jc w:val="both"/>
        <w:rPr>
          <w:rFonts w:ascii="Times New Roman" w:eastAsia="Calibri" w:hAnsi="Times New Roman" w:cs="Times New Roman"/>
        </w:rPr>
      </w:pPr>
      <w:r w:rsidRPr="00EE0DB1">
        <w:rPr>
          <w:rFonts w:ascii="Times New Roman" w:eastAsia="Calibri" w:hAnsi="Times New Roman" w:cs="Times New Roman"/>
          <w:i/>
          <w:iCs/>
        </w:rPr>
        <w:t>Gépjármű, termelő- és munkaeszköz becsült forgalmi értékeként a jármű, illetve termelő- és munkaeszköz kora és állapota szerinti értéket kell feltüntetni.</w:t>
      </w:r>
    </w:p>
    <w:p w14:paraId="2A11CCFB" w14:textId="77777777" w:rsidR="00EE0DB1" w:rsidRPr="00EE0DB1" w:rsidRDefault="00EE0DB1" w:rsidP="00EE0DB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</w:rPr>
        <w:sectPr w:rsidR="00EE0DB1" w:rsidRPr="00EE0DB1" w:rsidSect="00C50B5A">
          <w:pgSz w:w="12240" w:h="15840"/>
          <w:pgMar w:top="851" w:right="1183" w:bottom="284" w:left="1417" w:header="708" w:footer="708" w:gutter="0"/>
          <w:cols w:space="708"/>
          <w:noEndnote/>
          <w:docGrid w:linePitch="299"/>
        </w:sectPr>
      </w:pPr>
    </w:p>
    <w:p w14:paraId="07F176C7" w14:textId="77777777" w:rsidR="00EE0DB1" w:rsidRPr="00EE0DB1" w:rsidRDefault="00EE0DB1" w:rsidP="00EE0DB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66F9B" w14:textId="77777777" w:rsidR="00EE0DB1" w:rsidRPr="00EE0DB1" w:rsidRDefault="00EE0DB1" w:rsidP="00EE0DB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gyéb nyilatkozatok</w:t>
      </w:r>
    </w:p>
    <w:p w14:paraId="55D479CE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1. Felelősségem tudatában kijelentem, hogy</w:t>
      </w:r>
    </w:p>
    <w:p w14:paraId="5351AE46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életvitelszerűen a lakóhelyemen/a tartózkodási helyemen élek (a megfelelő rész aláhúzandó, azzal, hogy ezt a nyilatkozatot csak abban az esetben kell megtenni, ha bejelentett lakó- és tartózkodási hellyel is rendelkezik),</w:t>
      </w:r>
    </w:p>
    <w:p w14:paraId="7F97967B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14:paraId="7574F1D4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a közölt adatok a valóságnak megfelelnek.</w:t>
      </w:r>
    </w:p>
    <w:p w14:paraId="226E49AE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2. 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14:paraId="7C0D4ED5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E0DB1">
        <w:rPr>
          <w:rFonts w:ascii="Times New Roman" w:eastAsia="Calibri" w:hAnsi="Times New Roman" w:cs="Times New Roman"/>
          <w:sz w:val="24"/>
          <w:szCs w:val="24"/>
          <w:lang w:eastAsia="hu-HU"/>
        </w:rPr>
        <w:t>3. Hozzájárulok a kérelemben szereplő adatoknak a szociális igazgatási eljárás során történő felhasználásához.</w:t>
      </w:r>
    </w:p>
    <w:p w14:paraId="25962B2E" w14:textId="77777777" w:rsidR="00EE0DB1" w:rsidRPr="00EE0DB1" w:rsidRDefault="00EE0DB1" w:rsidP="00366C82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Kelt: ...................................................., ...............................</w:t>
      </w:r>
    </w:p>
    <w:p w14:paraId="0D034979" w14:textId="77777777" w:rsidR="00EE0DB1" w:rsidRPr="00EE0DB1" w:rsidRDefault="00EE0DB1" w:rsidP="00366C82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65E8E" w14:textId="77777777" w:rsidR="00EE0DB1" w:rsidRPr="00EE0DB1" w:rsidRDefault="00EE0DB1" w:rsidP="00EE0DB1">
      <w:pPr>
        <w:autoSpaceDE w:val="0"/>
        <w:autoSpaceDN w:val="0"/>
        <w:adjustRightInd w:val="0"/>
        <w:spacing w:before="240" w:after="0" w:line="240" w:lineRule="auto"/>
        <w:ind w:left="453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br/>
        <w:t>szülő/családbafogadó gyám/nagykorúvá vált gyermek aláírása</w:t>
      </w:r>
    </w:p>
    <w:p w14:paraId="25063EE3" w14:textId="77777777" w:rsidR="00EE0DB1" w:rsidRPr="00EE0DB1" w:rsidRDefault="00EE0DB1" w:rsidP="00EE0DB1">
      <w:pPr>
        <w:autoSpaceDE w:val="0"/>
        <w:autoSpaceDN w:val="0"/>
        <w:adjustRightInd w:val="0"/>
        <w:spacing w:before="240" w:after="0" w:line="240" w:lineRule="auto"/>
        <w:ind w:left="4530"/>
        <w:jc w:val="center"/>
        <w:rPr>
          <w:rFonts w:ascii="Times New Roman" w:eastAsia="Calibri" w:hAnsi="Times New Roman" w:cs="Times New Roman"/>
        </w:rPr>
        <w:sectPr w:rsidR="00EE0DB1" w:rsidRPr="00EE0DB1" w:rsidSect="008426BD">
          <w:pgSz w:w="12240" w:h="15840"/>
          <w:pgMar w:top="851" w:right="1417" w:bottom="851" w:left="1417" w:header="708" w:footer="708" w:gutter="0"/>
          <w:cols w:space="708"/>
          <w:noEndnote/>
          <w:docGrid w:linePitch="299"/>
        </w:sectPr>
      </w:pPr>
    </w:p>
    <w:p w14:paraId="7BA74102" w14:textId="77777777" w:rsidR="00EE0DB1" w:rsidRPr="00EE0DB1" w:rsidRDefault="00EE0DB1" w:rsidP="00EE0DB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) lap</w:t>
      </w:r>
    </w:p>
    <w:p w14:paraId="5A75F2EB" w14:textId="77777777" w:rsidR="00EE0DB1" w:rsidRPr="00EE0DB1" w:rsidRDefault="00EE0DB1" w:rsidP="00C50B5A">
      <w:pPr>
        <w:autoSpaceDE w:val="0"/>
        <w:autoSpaceDN w:val="0"/>
        <w:adjustRightInd w:val="0"/>
        <w:spacing w:before="240" w:after="240" w:line="240" w:lineRule="auto"/>
        <w:ind w:left="-709" w:right="-8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Alulírott kérem a gyermekem, gyermekeim/a gyámságom alá helyezett gyermek részére/részemre (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a megfelelő aláhúzandó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) a </w:t>
      </w: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hátrányos, halmozottan hátrányos helyzet fennállásának megállapítását</w:t>
      </w:r>
    </w:p>
    <w:p w14:paraId="79F511AF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0D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YILATKOZAT ISKOLAI VÉGZETTSÉGRŐL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 nyilatkozat megtétele önkéntes! Amennyiben a szülői felügyeleti jogot a gyermeket együtt nevelő mindkét szülő gyakorolja, mindkét szülőnek külön-külön nyilatkoznia kell!)</w:t>
      </w:r>
    </w:p>
    <w:p w14:paraId="49B4717E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2BF9F" w14:textId="77777777" w:rsidR="00EE0DB1" w:rsidRPr="00EE0DB1" w:rsidRDefault="00EE0DB1" w:rsidP="00C50B5A">
      <w:pPr>
        <w:autoSpaceDE w:val="0"/>
        <w:autoSpaceDN w:val="0"/>
        <w:adjustRightInd w:val="0"/>
        <w:spacing w:after="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□ Kijelentem, hogy a kérelem benyújtásának időpontjában legfeljebb alapfokú iskolai végzettséggel rendelkezem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E0DB1" w:rsidRPr="00EE0DB1" w14:paraId="00C73657" w14:textId="77777777" w:rsidTr="00D8702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F2E103B" w14:textId="77777777" w:rsidR="00EE0DB1" w:rsidRPr="00EE0DB1" w:rsidRDefault="00EE0DB1" w:rsidP="00C50B5A">
            <w:pPr>
              <w:autoSpaceDE w:val="0"/>
              <w:autoSpaceDN w:val="0"/>
              <w:adjustRightInd w:val="0"/>
              <w:spacing w:before="240" w:after="0" w:line="240" w:lineRule="auto"/>
              <w:ind w:left="-709" w:right="-8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5315643" w14:textId="77777777" w:rsidR="00EE0DB1" w:rsidRPr="00EE0DB1" w:rsidRDefault="00EE0DB1" w:rsidP="00C50B5A">
            <w:pPr>
              <w:autoSpaceDE w:val="0"/>
              <w:autoSpaceDN w:val="0"/>
              <w:adjustRightInd w:val="0"/>
              <w:spacing w:before="240" w:after="0" w:line="240" w:lineRule="auto"/>
              <w:ind w:left="-709" w:right="-8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........................................</w:t>
            </w:r>
          </w:p>
        </w:tc>
      </w:tr>
      <w:tr w:rsidR="00EE0DB1" w:rsidRPr="00EE0DB1" w14:paraId="37DF2895" w14:textId="77777777" w:rsidTr="00D8702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7C4D97" w14:textId="77777777" w:rsidR="00EE0DB1" w:rsidRPr="00EE0DB1" w:rsidRDefault="00EE0DB1" w:rsidP="00C50B5A">
            <w:pPr>
              <w:autoSpaceDE w:val="0"/>
              <w:autoSpaceDN w:val="0"/>
              <w:adjustRightInd w:val="0"/>
              <w:spacing w:after="0" w:line="240" w:lineRule="auto"/>
              <w:ind w:left="-709" w:right="-80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DB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ülő/családbafogadó gyám aláírás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B99D95" w14:textId="77777777" w:rsidR="00EE0DB1" w:rsidRPr="00EE0DB1" w:rsidRDefault="00EE0DB1" w:rsidP="00C50B5A">
            <w:pPr>
              <w:autoSpaceDE w:val="0"/>
              <w:autoSpaceDN w:val="0"/>
              <w:adjustRightInd w:val="0"/>
              <w:spacing w:after="0" w:line="240" w:lineRule="auto"/>
              <w:ind w:left="-709" w:right="-8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ülő aláírása</w:t>
            </w:r>
          </w:p>
        </w:tc>
      </w:tr>
    </w:tbl>
    <w:p w14:paraId="0724B29A" w14:textId="77777777" w:rsidR="00EE0DB1" w:rsidRPr="00EE0DB1" w:rsidRDefault="00EE0DB1" w:rsidP="00C50B5A">
      <w:pPr>
        <w:autoSpaceDE w:val="0"/>
        <w:autoSpaceDN w:val="0"/>
        <w:adjustRightInd w:val="0"/>
        <w:spacing w:before="240" w:after="240" w:line="240" w:lineRule="auto"/>
        <w:ind w:left="-709" w:right="-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0DB1">
        <w:rPr>
          <w:rFonts w:ascii="Times New Roman" w:eastAsia="Calibri" w:hAnsi="Times New Roman" w:cs="Times New Roman"/>
          <w:sz w:val="24"/>
          <w:szCs w:val="24"/>
          <w:u w:val="single"/>
        </w:rPr>
        <w:t>A GYERMEK (NAGYKORÚVÁ VÁLT GYERMEK) BÖLCSŐDÉJÉRE, GYERMEKEK ESÉLYNÖVELŐ SZOLGÁLTATÁSÁT NYÚJTÓ SZOLGÁLTATÓJÁRA, INTÉZMÉNYÉRE, NEVELÉSI-OKTATÁSI, SZAKKÉPZŐ INTÉZMÉNYÉRE, FELSŐOKTATÁSI INTÉZMÉNYÉRE VONATKOZÓ ADATOK</w:t>
      </w:r>
    </w:p>
    <w:tbl>
      <w:tblPr>
        <w:tblW w:w="10915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3402"/>
      </w:tblGrid>
      <w:tr w:rsidR="00EE0DB1" w:rsidRPr="00EE0DB1" w14:paraId="0B3DCA91" w14:textId="77777777" w:rsidTr="00C50B5A">
        <w:trPr>
          <w:trHeight w:val="20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296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yermek (nagykorúvá vált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gyermek) ne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783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bölcsőde, gyermekek esélynövelő szolgáltatását nyújtó intézmény*, szolgáltató, nevelési-oktatási, szakképző,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felsőoktatási intézmény teljes neve, ahol a gyermek bölcsődei, óvodai ellátásban részesül, tanoda esetén megállapodással rendelkezik, vagy a tanuló, hallgató tanu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052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z intézmény címe (irányítószám,</w:t>
            </w: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elepülésnév, utca, házszám)</w:t>
            </w:r>
          </w:p>
        </w:tc>
      </w:tr>
      <w:tr w:rsidR="00EE0DB1" w:rsidRPr="00EE0DB1" w14:paraId="688E107D" w14:textId="77777777" w:rsidTr="00C50B5A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8CF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684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D36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388D1724" w14:textId="77777777" w:rsidTr="00C50B5A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D61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048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CEA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51BE5D4D" w14:textId="77777777" w:rsidTr="00C50B5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CEB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8DE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104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21F0579C" w14:textId="77777777" w:rsidTr="00C50B5A">
        <w:trPr>
          <w:trHeight w:val="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B51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BD3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661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B1" w:rsidRPr="00EE0DB1" w14:paraId="6FED0642" w14:textId="77777777" w:rsidTr="00C50B5A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122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2F0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19F" w14:textId="77777777" w:rsidR="00EE0DB1" w:rsidRPr="00EE0DB1" w:rsidRDefault="00EE0DB1" w:rsidP="00366C8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160656" w14:textId="77777777" w:rsidR="00EE0DB1" w:rsidRPr="00EE0DB1" w:rsidRDefault="00EE0DB1" w:rsidP="00366C8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*Gyermekek esélynövelő szolgáltatását nyújtó intézmény: Biztos Kezdet Gyerekház, tanoda</w:t>
      </w:r>
    </w:p>
    <w:p w14:paraId="2EFE14E4" w14:textId="77777777" w:rsidR="00EE0DB1" w:rsidRPr="00EE0DB1" w:rsidRDefault="00EE0DB1" w:rsidP="00C50B5A">
      <w:pPr>
        <w:autoSpaceDE w:val="0"/>
        <w:autoSpaceDN w:val="0"/>
        <w:adjustRightInd w:val="0"/>
        <w:spacing w:before="240" w:after="0" w:line="240" w:lineRule="auto"/>
        <w:ind w:left="-709" w:right="-800"/>
        <w:jc w:val="both"/>
        <w:rPr>
          <w:rFonts w:ascii="Times New Roman" w:eastAsia="Calibri" w:hAnsi="Times New Roman" w:cs="Times New Roman"/>
        </w:rPr>
      </w:pPr>
      <w:r w:rsidRPr="00EE0DB1">
        <w:rPr>
          <w:rFonts w:ascii="Times New Roman" w:eastAsia="Calibri" w:hAnsi="Times New Roman" w:cs="Times New Roman"/>
          <w:i/>
          <w:iCs/>
        </w:rPr>
        <w:t>[Biztos Kezdet Gyerekház és tanoda igénybevétele kivételével nem szükséges a táblázatot kitölteni, amennyiben adattartalma megegyezik a rendszeres gyermekvédelmi kedvezmény megállapítása iránt e kérelemmel egyidejűleg benyújtott A) lap 4. pontjában foglalt táblázat adattartalmával. Ha a nevelési-oktatási, szakképző intézménynek, felsőoktatási intézménynek telephelye is van, azt a nevet és címet kell megadni, ahova a gyermek, tanuló, hallgató ténylegesen jár.]</w:t>
      </w:r>
    </w:p>
    <w:p w14:paraId="64744E36" w14:textId="77777777" w:rsidR="00EE0DB1" w:rsidRPr="00EE0DB1" w:rsidRDefault="00EE0DB1" w:rsidP="00366C82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0DB1">
        <w:rPr>
          <w:rFonts w:ascii="Times New Roman" w:eastAsia="Calibri" w:hAnsi="Times New Roman" w:cs="Times New Roman"/>
          <w:sz w:val="24"/>
          <w:szCs w:val="24"/>
          <w:u w:val="single"/>
        </w:rPr>
        <w:t>EGYÉB NYILATKOZATOK</w:t>
      </w:r>
    </w:p>
    <w:p w14:paraId="37C45B0D" w14:textId="77777777" w:rsidR="00366C82" w:rsidRDefault="00EE0DB1" w:rsidP="00366C82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Felelősségem tudatában kijelentem, hogy a közölt adatok a valóságnak megfelelnek.</w:t>
      </w:r>
    </w:p>
    <w:p w14:paraId="5414FF89" w14:textId="77777777" w:rsidR="00366C82" w:rsidRDefault="00EE0DB1" w:rsidP="00366C82">
      <w:pPr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Kelt, .............................................</w:t>
      </w:r>
    </w:p>
    <w:p w14:paraId="02386DF3" w14:textId="7E2E5F8F" w:rsidR="00EE0DB1" w:rsidRPr="00EE0DB1" w:rsidRDefault="00EE0DB1" w:rsidP="00366C82">
      <w:pPr>
        <w:autoSpaceDE w:val="0"/>
        <w:autoSpaceDN w:val="0"/>
        <w:adjustRightInd w:val="0"/>
        <w:spacing w:before="240" w:after="0" w:line="240" w:lineRule="auto"/>
        <w:ind w:left="283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</w:t>
      </w:r>
      <w:r w:rsidRPr="00EE0DB1">
        <w:rPr>
          <w:rFonts w:ascii="Times New Roman" w:eastAsia="Calibri" w:hAnsi="Times New Roman" w:cs="Times New Roman"/>
          <w:sz w:val="24"/>
          <w:szCs w:val="24"/>
        </w:rPr>
        <w:br/>
        <w:t>szülő/családbafogadó gyám/nagykorúvá vált gyermek aláírása</w:t>
      </w:r>
    </w:p>
    <w:p w14:paraId="37E60EBE" w14:textId="6929AF26" w:rsidR="00EE0DB1" w:rsidRDefault="00EE0DB1" w:rsidP="00EE0DB1">
      <w:pPr>
        <w:autoSpaceDE w:val="0"/>
        <w:autoSpaceDN w:val="0"/>
        <w:adjustRightInd w:val="0"/>
        <w:spacing w:before="240" w:after="0" w:line="240" w:lineRule="auto"/>
        <w:ind w:left="453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3136B1" w14:textId="77777777" w:rsidR="007402F2" w:rsidRDefault="007402F2" w:rsidP="00EE0DB1">
      <w:pPr>
        <w:autoSpaceDE w:val="0"/>
        <w:autoSpaceDN w:val="0"/>
        <w:adjustRightInd w:val="0"/>
        <w:spacing w:before="240" w:after="0" w:line="240" w:lineRule="auto"/>
        <w:ind w:left="453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493A1A" w14:textId="77777777" w:rsidR="00D572A6" w:rsidRPr="00EE0DB1" w:rsidRDefault="00D572A6" w:rsidP="00D572A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lastRenderedPageBreak/>
        <w:t>TÁJÉKOZTATÓ A FORMANYOMTATVÁNY B) LAPJÁHOZ:</w:t>
      </w:r>
    </w:p>
    <w:p w14:paraId="6A46CBAA" w14:textId="77777777" w:rsidR="00D572A6" w:rsidRPr="00EE0DB1" w:rsidRDefault="00D572A6" w:rsidP="00D572A6">
      <w:pPr>
        <w:autoSpaceDE w:val="0"/>
        <w:autoSpaceDN w:val="0"/>
        <w:adjustRightInd w:val="0"/>
        <w:spacing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mennyiben a gyermek, gyermekek rendszeres gyermekvédelmi kedvezményre való jogosultságának megállapítására már a hátrányos, halmozottan hátrányos helyzet fennállásának megállapítására irányuló kérelem benyújtását megelőzően sor került, a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lap önállóan is benyújtható oly módon, hogy ahhoz kitöltve csatolni kell az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</w:t>
      </w:r>
      <w:r w:rsidRPr="00EE0DB1">
        <w:rPr>
          <w:rFonts w:ascii="Times New Roman" w:eastAsia="Calibri" w:hAnsi="Times New Roman" w:cs="Times New Roman"/>
          <w:sz w:val="24"/>
          <w:szCs w:val="24"/>
        </w:rPr>
        <w:t>lap I.) Személyi adatokra vonatkozó részének 1-3. pontját tartalmazó részét.</w:t>
      </w:r>
    </w:p>
    <w:p w14:paraId="390018E4" w14:textId="77777777" w:rsidR="00D572A6" w:rsidRPr="00EE0DB1" w:rsidRDefault="00D572A6" w:rsidP="00D572A6">
      <w:pPr>
        <w:autoSpaceDE w:val="0"/>
        <w:autoSpaceDN w:val="0"/>
        <w:adjustRightInd w:val="0"/>
        <w:spacing w:before="240"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Hátrányos helyzetű gyermek</w:t>
      </w:r>
      <w:r w:rsidRPr="00EE0DB1">
        <w:rPr>
          <w:rFonts w:ascii="Times New Roman" w:eastAsia="Calibri" w:hAnsi="Times New Roman" w:cs="Times New Roman"/>
          <w:sz w:val="24"/>
          <w:szCs w:val="24"/>
        </w:rPr>
        <w:t>: az a rendszeres gyermekvédelmi kedvezményre jogosult gyermek, aki esetében az alábbi körülmények közül egy fennáll:</w:t>
      </w:r>
    </w:p>
    <w:p w14:paraId="53C7BE64" w14:textId="77777777" w:rsidR="00D572A6" w:rsidRPr="00EE0DB1" w:rsidRDefault="00D572A6" w:rsidP="00D572A6">
      <w:pPr>
        <w:autoSpaceDE w:val="0"/>
        <w:autoSpaceDN w:val="0"/>
        <w:adjustRightInd w:val="0"/>
        <w:spacing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 rendszeres gyermekvédelmi kedvezmény igénylésének időpontjában a gyermeket együtt nevelő mindkét szülő, a gyermeket egyedül nevelő szülő, illetve a családbafogadó gyám legmagasabb iskolai végzettsége alapfokú -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lacsony iskolai végzettség, melynek igazolása a kérelmen megtett önkéntes nyilatkozattal történik)</w:t>
      </w:r>
      <w:r w:rsidRPr="00EE0D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DFDAD2" w14:textId="536B3467" w:rsidR="00D572A6" w:rsidRPr="00EE0DB1" w:rsidRDefault="00D572A6" w:rsidP="00D572A6">
      <w:pPr>
        <w:autoSpaceDE w:val="0"/>
        <w:autoSpaceDN w:val="0"/>
        <w:adjustRightInd w:val="0"/>
        <w:spacing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 rendszeres gyermekvédelmi kedvezmény igénylésének időpontjában a gyermeket nevelő szülők bármelyike vagy a családbafogadó gyám a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alacsony foglalkoztatottság, melynek fennállását az eljáró hatóság ellenőrzi)</w:t>
      </w:r>
      <w:r w:rsidRPr="00EE0D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DA71A0" w14:textId="77777777" w:rsidR="00D572A6" w:rsidRPr="00EE0DB1" w:rsidRDefault="00D572A6" w:rsidP="00D572A6">
      <w:pPr>
        <w:autoSpaceDE w:val="0"/>
        <w:autoSpaceDN w:val="0"/>
        <w:adjustRightInd w:val="0"/>
        <w:spacing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)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elégtelen lakókörnyezet, illetve lakáskörülmény)</w:t>
      </w:r>
      <w:r w:rsidRPr="00EE0D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45B79A" w14:textId="77777777" w:rsidR="00D572A6" w:rsidRPr="00EE0DB1" w:rsidRDefault="00D572A6" w:rsidP="00D572A6">
      <w:pPr>
        <w:autoSpaceDE w:val="0"/>
        <w:autoSpaceDN w:val="0"/>
        <w:adjustRightInd w:val="0"/>
        <w:spacing w:before="240"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lmozottan hátrányos helyzetű gyermek: </w:t>
      </w:r>
      <w:r w:rsidRPr="00EE0DB1">
        <w:rPr>
          <w:rFonts w:ascii="Times New Roman" w:eastAsia="Calibri" w:hAnsi="Times New Roman" w:cs="Times New Roman"/>
          <w:sz w:val="24"/>
          <w:szCs w:val="24"/>
        </w:rPr>
        <w:t xml:space="preserve">az a rendszeres gyermekvédelmi kedvezményre jogosult gyermek, aki esetében a fenti három körülmény közül (alacsony iskolai végzettség; alacsony foglalkoztatottság; elégtelen lakókörnyezet, lakáskörülmény) </w:t>
      </w:r>
      <w:r w:rsidRPr="00EE0DB1">
        <w:rPr>
          <w:rFonts w:ascii="Times New Roman" w:eastAsia="Calibri" w:hAnsi="Times New Roman" w:cs="Times New Roman"/>
          <w:sz w:val="24"/>
          <w:szCs w:val="24"/>
          <w:u w:val="single"/>
        </w:rPr>
        <w:t>legalább kettő fennáll</w:t>
      </w:r>
      <w:r w:rsidRPr="00EE0D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A17CCA" w14:textId="77777777" w:rsidR="00D572A6" w:rsidRPr="00EE0DB1" w:rsidRDefault="00D572A6" w:rsidP="00D572A6">
      <w:pPr>
        <w:autoSpaceDE w:val="0"/>
        <w:autoSpaceDN w:val="0"/>
        <w:adjustRightInd w:val="0"/>
        <w:spacing w:before="240"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b/>
          <w:bCs/>
          <w:sz w:val="24"/>
          <w:szCs w:val="24"/>
        </w:rPr>
        <w:t>Alapfokú iskolai végzettség</w:t>
      </w: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E0DB1">
        <w:rPr>
          <w:rFonts w:ascii="Times New Roman" w:eastAsia="Calibri" w:hAnsi="Times New Roman" w:cs="Times New Roman"/>
          <w:sz w:val="24"/>
          <w:szCs w:val="24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14:paraId="33613FBE" w14:textId="7B6C6E2A" w:rsidR="00EE0DB1" w:rsidRPr="00EE0DB1" w:rsidRDefault="00D572A6" w:rsidP="007402F2">
      <w:pPr>
        <w:autoSpaceDE w:val="0"/>
        <w:autoSpaceDN w:val="0"/>
        <w:adjustRightInd w:val="0"/>
        <w:spacing w:after="0" w:line="240" w:lineRule="auto"/>
        <w:ind w:left="-567" w:right="-427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B1">
        <w:rPr>
          <w:rFonts w:ascii="Times New Roman" w:eastAsia="Calibri" w:hAnsi="Times New Roman" w:cs="Times New Roman"/>
          <w:i/>
          <w:iCs/>
          <w:sz w:val="24"/>
          <w:szCs w:val="24"/>
        </w:rPr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sectPr w:rsidR="00EE0DB1" w:rsidRPr="00EE0DB1" w:rsidSect="007402F2">
      <w:pgSz w:w="11906" w:h="16838" w:code="9"/>
      <w:pgMar w:top="1417" w:right="99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E5D6" w14:textId="77777777" w:rsidR="00D52A84" w:rsidRDefault="00D52A84" w:rsidP="00B11A33">
      <w:pPr>
        <w:spacing w:after="0" w:line="240" w:lineRule="auto"/>
      </w:pPr>
      <w:r>
        <w:separator/>
      </w:r>
    </w:p>
  </w:endnote>
  <w:endnote w:type="continuationSeparator" w:id="0">
    <w:p w14:paraId="0E5E3DFA" w14:textId="77777777" w:rsidR="00D52A84" w:rsidRDefault="00D52A84" w:rsidP="00B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41C0" w14:textId="77777777" w:rsidR="00D52A84" w:rsidRDefault="00D52A84" w:rsidP="00B11A33">
      <w:pPr>
        <w:spacing w:after="0" w:line="240" w:lineRule="auto"/>
      </w:pPr>
      <w:r>
        <w:separator/>
      </w:r>
    </w:p>
  </w:footnote>
  <w:footnote w:type="continuationSeparator" w:id="0">
    <w:p w14:paraId="6CE510E4" w14:textId="77777777" w:rsidR="00D52A84" w:rsidRDefault="00D52A84" w:rsidP="00B1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0D61" w14:textId="77777777" w:rsidR="00C925A0" w:rsidRPr="00EE0DB1" w:rsidRDefault="00C925A0" w:rsidP="00C925A0">
    <w:pPr>
      <w:keepNext/>
      <w:spacing w:after="0" w:line="240" w:lineRule="auto"/>
      <w:ind w:left="-426"/>
      <w:outlineLvl w:val="5"/>
      <w:rPr>
        <w:rFonts w:ascii="Bookman Old Style" w:eastAsia="Times New Roman" w:hAnsi="Bookman Old Style" w:cs="Times New Roman"/>
        <w:lang w:eastAsia="hu-HU"/>
      </w:rPr>
    </w:pPr>
    <w:r w:rsidRPr="00EE0DB1">
      <w:rPr>
        <w:rFonts w:ascii="Bookman Old Style" w:eastAsia="Times New Roman" w:hAnsi="Bookman Old Style" w:cs="Times New Roman"/>
        <w:lang w:eastAsia="hu-HU"/>
      </w:rPr>
      <w:t>Hajdúböszörményi Polgármesteri Hivatal</w:t>
    </w:r>
  </w:p>
  <w:p w14:paraId="03C03110" w14:textId="77777777" w:rsidR="00C925A0" w:rsidRPr="00EE0DB1" w:rsidRDefault="00D52A84" w:rsidP="00C925A0">
    <w:pPr>
      <w:framePr w:h="2212" w:hRule="exact" w:hSpace="180" w:wrap="around" w:vAnchor="text" w:hAnchor="page" w:x="982" w:y="-322"/>
      <w:spacing w:after="0" w:line="240" w:lineRule="auto"/>
      <w:rPr>
        <w:rFonts w:ascii="Bookman Old Style" w:eastAsia="Times New Roman" w:hAnsi="Bookman Old Style" w:cs="Times New Roman"/>
        <w:lang w:eastAsia="hu-HU"/>
      </w:rPr>
    </w:pPr>
    <w:bookmarkStart w:id="1" w:name="_MON_1252473474"/>
    <w:bookmarkEnd w:id="1"/>
    <w:r>
      <w:rPr>
        <w:rFonts w:ascii="Bookman Old Style" w:eastAsia="Times New Roman" w:hAnsi="Bookman Old Style" w:cs="Times New Roman"/>
        <w:lang w:eastAsia="hu-HU"/>
      </w:rPr>
      <w:pict w14:anchorId="2B659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95.25pt" fillcolor="window">
          <v:imagedata r:id="rId1" o:title=""/>
        </v:shape>
      </w:pict>
    </w:r>
  </w:p>
  <w:p w14:paraId="7F26D8CC" w14:textId="77777777" w:rsidR="00C925A0" w:rsidRPr="00EE0DB1" w:rsidRDefault="00C925A0" w:rsidP="00C925A0">
    <w:pPr>
      <w:spacing w:after="0" w:line="240" w:lineRule="auto"/>
      <w:rPr>
        <w:rFonts w:ascii="Bookman Old Style" w:eastAsia="Times New Roman" w:hAnsi="Bookman Old Style" w:cs="Times New Roman"/>
        <w:b/>
        <w:lang w:eastAsia="hu-HU"/>
      </w:rPr>
    </w:pPr>
    <w:r w:rsidRPr="00EE0DB1">
      <w:rPr>
        <w:rFonts w:ascii="Bookman Old Style" w:eastAsia="Times New Roman" w:hAnsi="Bookman Old Style" w:cs="Times New Roman"/>
        <w:b/>
        <w:lang w:eastAsia="hu-HU"/>
      </w:rPr>
      <w:t>HATÓSÁGI OSZTÁLY</w:t>
    </w:r>
  </w:p>
  <w:p w14:paraId="10580DD6" w14:textId="77777777" w:rsidR="00C925A0" w:rsidRPr="00EE0DB1" w:rsidRDefault="00C925A0" w:rsidP="00C925A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EE0DB1">
      <w:rPr>
        <w:rFonts w:ascii="Bookman Old Style" w:eastAsia="Times New Roman" w:hAnsi="Bookman Old Style" w:cs="Times New Roman"/>
        <w:u w:val="single"/>
        <w:lang w:eastAsia="hu-HU"/>
      </w:rPr>
      <w:tab/>
    </w:r>
    <w:r w:rsidRPr="003352D6">
      <w:rPr>
        <w:rFonts w:ascii="Bookman Old Style" w:eastAsia="Times New Roman" w:hAnsi="Bookman Old Style" w:cs="Times New Roman"/>
        <w:lang w:eastAsia="hu-HU"/>
      </w:rPr>
      <w:tab/>
    </w:r>
    <w:r w:rsidRPr="003352D6">
      <w:rPr>
        <w:rFonts w:ascii="Bookman Old Style" w:eastAsia="Times New Roman" w:hAnsi="Bookman Old Style" w:cs="Times New Roman"/>
        <w:lang w:eastAsia="hu-HU"/>
      </w:rPr>
      <w:tab/>
    </w:r>
    <w:r w:rsidRPr="00EE0DB1">
      <w:rPr>
        <w:rFonts w:ascii="Times New Roman" w:eastAsia="Times New Roman" w:hAnsi="Times New Roman" w:cs="Times New Roman"/>
        <w:sz w:val="20"/>
        <w:szCs w:val="20"/>
        <w:lang w:eastAsia="hu-HU"/>
      </w:rPr>
      <w:t>Hatályos: 2021.05.14. napjától</w:t>
    </w:r>
    <w:r w:rsidRPr="00EE0DB1">
      <w:rPr>
        <w:rFonts w:ascii="Times New Roman" w:eastAsia="Times New Roman" w:hAnsi="Times New Roman" w:cs="Times New Roman"/>
        <w:sz w:val="20"/>
        <w:szCs w:val="20"/>
        <w:lang w:eastAsia="hu-HU"/>
      </w:rPr>
      <w:tab/>
    </w:r>
  </w:p>
  <w:p w14:paraId="1D178ACF" w14:textId="77777777" w:rsidR="00C925A0" w:rsidRPr="00EE0DB1" w:rsidRDefault="00C925A0" w:rsidP="00C925A0">
    <w:pPr>
      <w:keepNext/>
      <w:spacing w:after="0" w:line="240" w:lineRule="auto"/>
      <w:outlineLvl w:val="4"/>
      <w:rPr>
        <w:rFonts w:ascii="Bookman Old Style" w:eastAsia="Times New Roman" w:hAnsi="Bookman Old Style" w:cs="Times New Roman"/>
        <w:lang w:eastAsia="hu-HU"/>
      </w:rPr>
    </w:pPr>
    <w:r w:rsidRPr="00EE0DB1">
      <w:rPr>
        <w:rFonts w:ascii="Bookman Old Style" w:eastAsia="Times New Roman" w:hAnsi="Bookman Old Style" w:cs="Times New Roman"/>
        <w:lang w:eastAsia="hu-HU"/>
      </w:rPr>
      <w:t xml:space="preserve">4220 Hajdúböszörmény, Bocskai tér 1. </w:t>
    </w:r>
  </w:p>
  <w:p w14:paraId="2B34E64A" w14:textId="77777777" w:rsidR="00C925A0" w:rsidRPr="00EE0DB1" w:rsidRDefault="00C925A0" w:rsidP="00C925A0">
    <w:pPr>
      <w:keepNext/>
      <w:spacing w:after="0" w:line="240" w:lineRule="auto"/>
      <w:outlineLvl w:val="4"/>
      <w:rPr>
        <w:rFonts w:ascii="Bookman Old Style" w:eastAsia="Times New Roman" w:hAnsi="Bookman Old Style" w:cs="Times New Roman"/>
        <w:lang w:eastAsia="hu-HU"/>
      </w:rPr>
    </w:pPr>
    <w:r w:rsidRPr="00EE0DB1">
      <w:rPr>
        <w:rFonts w:ascii="Bookman Old Style" w:eastAsia="Times New Roman" w:hAnsi="Bookman Old Style" w:cs="Times New Roman"/>
        <w:lang w:eastAsia="hu-HU"/>
      </w:rPr>
      <w:t>Tel: (52) 563-200 Fax: (52) 563-296</w:t>
    </w:r>
  </w:p>
  <w:p w14:paraId="27737C7A" w14:textId="77777777" w:rsidR="00C925A0" w:rsidRDefault="00D52A84" w:rsidP="00C925A0">
    <w:pPr>
      <w:spacing w:after="0" w:line="240" w:lineRule="auto"/>
      <w:rPr>
        <w:rFonts w:ascii="Bookman Old Style" w:eastAsia="Times New Roman" w:hAnsi="Bookman Old Style" w:cs="Times New Roman"/>
        <w:lang w:eastAsia="hu-HU"/>
      </w:rPr>
    </w:pPr>
    <w:hyperlink r:id="rId2" w:history="1">
      <w:r w:rsidR="00C925A0" w:rsidRPr="00EE0DB1">
        <w:rPr>
          <w:rFonts w:ascii="Bookman Old Style" w:eastAsia="Times New Roman" w:hAnsi="Bookman Old Style" w:cs="Times New Roman"/>
          <w:color w:val="0000FF"/>
          <w:u w:val="single"/>
          <w:lang w:eastAsia="hu-HU"/>
        </w:rPr>
        <w:t>www.hajduboszormeny.hu</w:t>
      </w:r>
    </w:hyperlink>
  </w:p>
  <w:p w14:paraId="03E4108C" w14:textId="77777777" w:rsidR="00C925A0" w:rsidRDefault="00C925A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B1"/>
    <w:rsid w:val="003352D6"/>
    <w:rsid w:val="00366C82"/>
    <w:rsid w:val="003C2FD1"/>
    <w:rsid w:val="00440C6B"/>
    <w:rsid w:val="00501737"/>
    <w:rsid w:val="005234D3"/>
    <w:rsid w:val="005A1105"/>
    <w:rsid w:val="00641CEE"/>
    <w:rsid w:val="006565CB"/>
    <w:rsid w:val="006C3B1D"/>
    <w:rsid w:val="007402F2"/>
    <w:rsid w:val="007B3DF7"/>
    <w:rsid w:val="00892CB7"/>
    <w:rsid w:val="00941BB4"/>
    <w:rsid w:val="009451E4"/>
    <w:rsid w:val="00966E30"/>
    <w:rsid w:val="00A264B7"/>
    <w:rsid w:val="00A72C57"/>
    <w:rsid w:val="00B11A33"/>
    <w:rsid w:val="00C23D67"/>
    <w:rsid w:val="00C50B5A"/>
    <w:rsid w:val="00C53F9A"/>
    <w:rsid w:val="00C925A0"/>
    <w:rsid w:val="00D52A84"/>
    <w:rsid w:val="00D572A6"/>
    <w:rsid w:val="00DA1032"/>
    <w:rsid w:val="00E04B11"/>
    <w:rsid w:val="00EA2F44"/>
    <w:rsid w:val="00EE0DB1"/>
    <w:rsid w:val="00F10648"/>
    <w:rsid w:val="00F31FAC"/>
    <w:rsid w:val="00FA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29A4"/>
  <w15:chartTrackingRefBased/>
  <w15:docId w15:val="{BE0A84EF-F8B1-4CF9-BD6A-5D0B40C0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0DB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0D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0DB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EE0D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jduboszormeny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20F8-86AE-48A8-B481-AD29344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5</Words>
  <Characters>1722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s Nora</dc:creator>
  <cp:keywords/>
  <dc:description/>
  <cp:lastModifiedBy>Szilvia Ignathsz</cp:lastModifiedBy>
  <cp:revision>2</cp:revision>
  <cp:lastPrinted>2021-07-12T09:11:00Z</cp:lastPrinted>
  <dcterms:created xsi:type="dcterms:W3CDTF">2021-07-14T09:51:00Z</dcterms:created>
  <dcterms:modified xsi:type="dcterms:W3CDTF">2021-07-14T09:51:00Z</dcterms:modified>
</cp:coreProperties>
</file>